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F2765F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Elementy i układy elektroniczne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EE49CD" w:rsidRDefault="00D47F4A" w:rsidP="00F568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Sprawozdanie z</w:t>
      </w:r>
      <w:r w:rsidR="00F2765F">
        <w:rPr>
          <w:rFonts w:cstheme="minorHAnsi"/>
          <w:b/>
          <w:bCs/>
          <w:sz w:val="40"/>
          <w:szCs w:val="40"/>
        </w:rPr>
        <w:t xml:space="preserve"> wykonania projektu sprzętowego</w:t>
      </w:r>
    </w:p>
    <w:p w:rsidR="007C1357" w:rsidRDefault="00F2765F" w:rsidP="00F5686E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Wzmacniacz audio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EE49CD" w:rsidRDefault="00EE49CD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F15BB3" w:rsidRDefault="00F15BB3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7C1357" w:rsidRDefault="00F5686E" w:rsidP="00F5686E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  <w:r>
        <w:rPr>
          <w:rFonts w:eastAsiaTheme="minorEastAsia" w:cstheme="minorHAnsi"/>
          <w:b/>
          <w:sz w:val="32"/>
          <w:szCs w:val="32"/>
        </w:rPr>
        <w:t>Numer indeksu: 283423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5686E" w:rsidRDefault="00F5686E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5686E" w:rsidRDefault="00F5686E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15BB3" w:rsidRDefault="00F15BB3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Warszawa, </w:t>
      </w:r>
      <w:r w:rsidR="00F2765F">
        <w:rPr>
          <w:rFonts w:eastAsiaTheme="minorEastAsia" w:cstheme="minorHAnsi"/>
          <w:sz w:val="32"/>
          <w:szCs w:val="32"/>
        </w:rPr>
        <w:t>14 czerwca</w:t>
      </w:r>
      <w:r>
        <w:rPr>
          <w:rFonts w:eastAsiaTheme="minorEastAsia" w:cstheme="minorHAnsi"/>
          <w:sz w:val="32"/>
          <w:szCs w:val="32"/>
        </w:rPr>
        <w:t xml:space="preserve"> 2018</w:t>
      </w:r>
    </w:p>
    <w:p w:rsidR="00F15BB3" w:rsidRDefault="00F44819" w:rsidP="00F15BB3">
      <w:pPr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br w:type="page"/>
      </w:r>
    </w:p>
    <w:p w:rsidR="00F15BB3" w:rsidRPr="00464A9B" w:rsidRDefault="00F15BB3" w:rsidP="00444B48">
      <w:pPr>
        <w:pStyle w:val="Nagwek1"/>
      </w:pPr>
      <w:r w:rsidRPr="00464A9B">
        <w:lastRenderedPageBreak/>
        <w:t>Cele projektu</w:t>
      </w:r>
    </w:p>
    <w:p w:rsidR="00F15BB3" w:rsidRPr="00464A9B" w:rsidRDefault="00F15BB3" w:rsidP="00F15BB3">
      <w:pPr>
        <w:pStyle w:val="Akapitzlist"/>
        <w:numPr>
          <w:ilvl w:val="0"/>
          <w:numId w:val="25"/>
        </w:numPr>
        <w:spacing w:before="240"/>
      </w:pPr>
      <w:r w:rsidRPr="00464A9B">
        <w:t>Celem projektu było zaprojektowanie</w:t>
      </w:r>
      <w:r w:rsidR="00E25DD7" w:rsidRPr="00464A9B">
        <w:t>,</w:t>
      </w:r>
      <w:r w:rsidRPr="00464A9B">
        <w:t xml:space="preserve"> zbudowanie</w:t>
      </w:r>
      <w:r w:rsidR="00E25DD7" w:rsidRPr="00464A9B">
        <w:t xml:space="preserve"> i przetestowanie</w:t>
      </w:r>
      <w:r w:rsidRPr="00464A9B">
        <w:t xml:space="preserve"> wzmacniacza audio przy wykorzystaniu elementów elektronicznych poznanych w trakcie kursu Elementów i układów elektronicznych.</w:t>
      </w:r>
    </w:p>
    <w:p w:rsidR="00E25DD7" w:rsidRPr="00464A9B" w:rsidRDefault="00E25DD7" w:rsidP="00D80BA4">
      <w:pPr>
        <w:pStyle w:val="Akapitzlist"/>
        <w:numPr>
          <w:ilvl w:val="0"/>
          <w:numId w:val="25"/>
        </w:numPr>
        <w:spacing w:before="240"/>
      </w:pPr>
      <w:r w:rsidRPr="00464A9B">
        <w:t>W układzie wykorzystałem poznane elementy i układy:</w:t>
      </w:r>
    </w:p>
    <w:p w:rsidR="00E25DD7" w:rsidRPr="00464A9B" w:rsidRDefault="00E25DD7" w:rsidP="00D80BA4">
      <w:pPr>
        <w:pStyle w:val="Akapitzlist"/>
        <w:numPr>
          <w:ilvl w:val="1"/>
          <w:numId w:val="25"/>
        </w:numPr>
        <w:spacing w:before="240"/>
      </w:pPr>
      <w:r w:rsidRPr="00464A9B">
        <w:t xml:space="preserve">Wzmacniacz operacyjny w konfiguracji </w:t>
      </w:r>
      <w:proofErr w:type="spellStart"/>
      <w:r w:rsidRPr="00464A9B">
        <w:t>wzm</w:t>
      </w:r>
      <w:proofErr w:type="spellEnd"/>
      <w:r w:rsidRPr="00464A9B">
        <w:t>. nieodwracającego</w:t>
      </w:r>
    </w:p>
    <w:p w:rsidR="00E25DD7" w:rsidRPr="00464A9B" w:rsidRDefault="00E25DD7" w:rsidP="00D80BA4">
      <w:pPr>
        <w:pStyle w:val="Akapitzlist"/>
        <w:numPr>
          <w:ilvl w:val="1"/>
          <w:numId w:val="25"/>
        </w:numPr>
        <w:spacing w:before="240"/>
      </w:pPr>
      <w:r w:rsidRPr="00464A9B">
        <w:t xml:space="preserve">Wzmacniacz operacyjny w konfiguracji </w:t>
      </w:r>
      <w:proofErr w:type="spellStart"/>
      <w:r w:rsidRPr="00464A9B">
        <w:t>wzm</w:t>
      </w:r>
      <w:proofErr w:type="spellEnd"/>
      <w:r w:rsidRPr="00464A9B">
        <w:t>. odwracającego</w:t>
      </w:r>
    </w:p>
    <w:p w:rsidR="00E25DD7" w:rsidRPr="00464A9B" w:rsidRDefault="00E25DD7" w:rsidP="00D80BA4">
      <w:pPr>
        <w:pStyle w:val="Akapitzlist"/>
        <w:numPr>
          <w:ilvl w:val="1"/>
          <w:numId w:val="25"/>
        </w:numPr>
        <w:spacing w:before="240"/>
      </w:pPr>
      <w:r w:rsidRPr="00464A9B">
        <w:t>Tranzystory bipolarne typu NPN oraz PNP</w:t>
      </w:r>
    </w:p>
    <w:p w:rsidR="00566CB3" w:rsidRDefault="00464A9B" w:rsidP="00ED7CB0">
      <w:pPr>
        <w:pStyle w:val="Nagwek1"/>
      </w:pPr>
      <w:r>
        <w:t>Założenia projektowe</w:t>
      </w:r>
    </w:p>
    <w:p w:rsidR="00464A9B" w:rsidRDefault="00464A9B" w:rsidP="00D31FB7">
      <w:pPr>
        <w:pStyle w:val="Akapitzlist"/>
        <w:numPr>
          <w:ilvl w:val="0"/>
          <w:numId w:val="25"/>
        </w:numPr>
        <w:spacing w:before="240"/>
      </w:pPr>
      <w:r>
        <w:t xml:space="preserve">Głównym założeniem było zastosowanie stosunkowo niskiego </w:t>
      </w:r>
      <w:r w:rsidR="00E03C80">
        <w:t xml:space="preserve">pojedynczego </w:t>
      </w:r>
      <w:r>
        <w:t xml:space="preserve">napięcia zasilania układu – maksymalnie </w:t>
      </w:r>
      <w:r w:rsidR="00E03C80">
        <w:t>+</w:t>
      </w:r>
      <w:r>
        <w:t xml:space="preserve">5V pochodzące z portu USB komputera, ładowarki lub </w:t>
      </w:r>
      <w:proofErr w:type="spellStart"/>
      <w:r>
        <w:t>powerbank</w:t>
      </w:r>
      <w:proofErr w:type="spellEnd"/>
    </w:p>
    <w:p w:rsidR="00941E24" w:rsidRDefault="00464A9B" w:rsidP="00941E24">
      <w:pPr>
        <w:pStyle w:val="Akapitzlist"/>
        <w:numPr>
          <w:ilvl w:val="0"/>
          <w:numId w:val="25"/>
        </w:numPr>
      </w:pPr>
      <w:r>
        <w:t>Sygnał wejściowy pochodzący z wyjścia audio komputera lub telefonu</w:t>
      </w:r>
      <w:r w:rsidR="00941E24">
        <w:t xml:space="preserve"> co prowadzi do założenia </w:t>
      </w:r>
    </w:p>
    <w:p w:rsidR="00941E24" w:rsidRDefault="00464A9B" w:rsidP="00941E24">
      <w:pPr>
        <w:pStyle w:val="Akapitzlist"/>
        <w:numPr>
          <w:ilvl w:val="0"/>
          <w:numId w:val="25"/>
        </w:numPr>
      </w:pPr>
      <w:r>
        <w:t>Wzmacniacz przeznaczony do pracy ze słuchawkami.</w:t>
      </w:r>
    </w:p>
    <w:p w:rsidR="00F15CBA" w:rsidRDefault="00F15CBA" w:rsidP="000D152B">
      <w:pPr>
        <w:pStyle w:val="Akapitzlist"/>
        <w:numPr>
          <w:ilvl w:val="0"/>
          <w:numId w:val="25"/>
        </w:numPr>
      </w:pPr>
      <w:r>
        <w:t>Konfiguracja końcówki mocy do pracy w klasie AB</w:t>
      </w:r>
    </w:p>
    <w:p w:rsidR="00ED7CB0" w:rsidRDefault="00444B48" w:rsidP="00444B48">
      <w:pPr>
        <w:pStyle w:val="Nagwek1"/>
        <w:spacing w:after="240"/>
      </w:pPr>
      <w:r>
        <w:t>Koncepcja</w:t>
      </w:r>
    </w:p>
    <w:p w:rsidR="00941E24" w:rsidRDefault="00444B48" w:rsidP="00941E24">
      <w:pPr>
        <w:pStyle w:val="Akapitzlist"/>
        <w:numPr>
          <w:ilvl w:val="0"/>
          <w:numId w:val="25"/>
        </w:numPr>
      </w:pPr>
      <w:r>
        <w:t>Sygnał wejściowy o amplitudzie maksymalnej 1V</w:t>
      </w:r>
      <w:r>
        <w:rPr>
          <w:vertAlign w:val="subscript"/>
        </w:rPr>
        <w:t>pp</w:t>
      </w:r>
      <w:r>
        <w:t xml:space="preserve"> pochodzący z wyjścia audio</w:t>
      </w:r>
      <w:r w:rsidR="00941E24">
        <w:t xml:space="preserve"> przy założonym jednostkowym wzmocnieniu wzmacniacza zachowuje duży zapas dynamiki układu</w:t>
      </w:r>
      <w:r w:rsidR="00941E24" w:rsidRPr="00941E24">
        <w:t xml:space="preserve"> </w:t>
      </w:r>
    </w:p>
    <w:p w:rsidR="00941E24" w:rsidRDefault="00941E24" w:rsidP="00941E24">
      <w:pPr>
        <w:pStyle w:val="Akapitzlist"/>
        <w:numPr>
          <w:ilvl w:val="0"/>
          <w:numId w:val="25"/>
        </w:numPr>
      </w:pPr>
      <w:r>
        <w:t>Stosunkowo niska moc wyjściowa pozwala na zastosowanie łatwo dostępnych dyskretnych tranzystorów w obudowach TO-92</w:t>
      </w:r>
    </w:p>
    <w:p w:rsidR="00D31FB7" w:rsidRDefault="00A20549" w:rsidP="00ED7CB0">
      <w:pPr>
        <w:pStyle w:val="Akapitzlist"/>
        <w:numPr>
          <w:ilvl w:val="0"/>
          <w:numId w:val="28"/>
        </w:numPr>
      </w:pPr>
      <w:r>
        <w:t xml:space="preserve">Układ </w:t>
      </w:r>
      <w:r w:rsidR="00444B48">
        <w:t>realizowany</w:t>
      </w:r>
      <w:r>
        <w:t xml:space="preserve"> w postaci trzech kolejno połączonych bloków</w:t>
      </w:r>
    </w:p>
    <w:p w:rsidR="007C39C4" w:rsidRDefault="00A20549" w:rsidP="00A20549">
      <w:pPr>
        <w:pStyle w:val="Akapitzlist"/>
        <w:numPr>
          <w:ilvl w:val="1"/>
          <w:numId w:val="26"/>
        </w:numPr>
        <w:spacing w:before="240"/>
      </w:pPr>
      <w:r>
        <w:t xml:space="preserve">Filtr </w:t>
      </w:r>
      <w:r w:rsidR="007C39C4">
        <w:t>pasmowo przepustowy</w:t>
      </w:r>
      <w:r>
        <w:t xml:space="preserve"> RC</w:t>
      </w:r>
      <w:r w:rsidR="000B2181">
        <w:t xml:space="preserve"> </w:t>
      </w:r>
    </w:p>
    <w:p w:rsidR="00444B48" w:rsidRDefault="00444B48" w:rsidP="00444B48">
      <w:pPr>
        <w:pStyle w:val="Akapitzlist"/>
        <w:numPr>
          <w:ilvl w:val="2"/>
          <w:numId w:val="26"/>
        </w:numPr>
        <w:spacing w:before="240"/>
      </w:pPr>
      <w:r>
        <w:t>Pasmo od około 50Hz do 10kHz</w:t>
      </w:r>
    </w:p>
    <w:p w:rsidR="00A20549" w:rsidRDefault="007C39C4" w:rsidP="007C39C4">
      <w:pPr>
        <w:pStyle w:val="Akapitzlist"/>
        <w:numPr>
          <w:ilvl w:val="2"/>
          <w:numId w:val="26"/>
        </w:numPr>
        <w:spacing w:before="240"/>
      </w:pPr>
      <w:r>
        <w:t>Z</w:t>
      </w:r>
      <w:r w:rsidR="000B2181">
        <w:t xml:space="preserve"> </w:t>
      </w:r>
      <w:r>
        <w:t>dzielnikiem rezystorowym zapewniający żądany poziom składowej stałej sygnału podawanej na wejście wtórnika</w:t>
      </w:r>
    </w:p>
    <w:p w:rsidR="00A20549" w:rsidRDefault="00A20549" w:rsidP="00A20549">
      <w:pPr>
        <w:pStyle w:val="Akapitzlist"/>
        <w:numPr>
          <w:ilvl w:val="1"/>
          <w:numId w:val="26"/>
        </w:numPr>
        <w:spacing w:before="240"/>
      </w:pPr>
      <w:r>
        <w:t xml:space="preserve">Wtórnik </w:t>
      </w:r>
    </w:p>
    <w:p w:rsidR="00ED7CB0" w:rsidRDefault="00ED7CB0" w:rsidP="00ED7CB0">
      <w:pPr>
        <w:pStyle w:val="Akapitzlist"/>
        <w:numPr>
          <w:ilvl w:val="2"/>
          <w:numId w:val="26"/>
        </w:numPr>
        <w:spacing w:before="240"/>
      </w:pPr>
      <w:r>
        <w:t>Zwiększa rezystancję wejściową wzmacniacza</w:t>
      </w:r>
    </w:p>
    <w:p w:rsidR="00444B48" w:rsidRDefault="00444B48" w:rsidP="00ED7CB0">
      <w:pPr>
        <w:pStyle w:val="Akapitzlist"/>
        <w:numPr>
          <w:ilvl w:val="2"/>
          <w:numId w:val="26"/>
        </w:numPr>
        <w:spacing w:before="240"/>
      </w:pPr>
      <w:r>
        <w:t>Separacja wyjścia od wejścia układu</w:t>
      </w:r>
    </w:p>
    <w:p w:rsidR="00D80BA4" w:rsidRDefault="007C39C4" w:rsidP="007C39C4">
      <w:pPr>
        <w:pStyle w:val="Akapitzlist"/>
        <w:numPr>
          <w:ilvl w:val="2"/>
          <w:numId w:val="26"/>
        </w:numPr>
        <w:spacing w:before="240"/>
      </w:pPr>
      <w:r>
        <w:t>Zbudowany w oparciu o wzmacniacz operacyjny LM258P</w:t>
      </w:r>
      <w:r w:rsidR="00D80BA4">
        <w:t xml:space="preserve"> w konfiguracji wtórnika</w:t>
      </w:r>
    </w:p>
    <w:p w:rsidR="007C39C4" w:rsidRDefault="007C39C4" w:rsidP="00D80BA4">
      <w:pPr>
        <w:pStyle w:val="Akapitzlist"/>
        <w:numPr>
          <w:ilvl w:val="3"/>
          <w:numId w:val="26"/>
        </w:numPr>
        <w:spacing w:before="240"/>
      </w:pPr>
      <w:r>
        <w:t>zaletą danego modelu jest minimalne napięcie zasilania równe 3 Volt</w:t>
      </w:r>
      <w:r w:rsidR="00D80BA4">
        <w:t>a</w:t>
      </w:r>
    </w:p>
    <w:p w:rsidR="00A20549" w:rsidRDefault="00A20549" w:rsidP="00A20549">
      <w:pPr>
        <w:pStyle w:val="Akapitzlist"/>
        <w:numPr>
          <w:ilvl w:val="1"/>
          <w:numId w:val="26"/>
        </w:numPr>
        <w:spacing w:before="240"/>
      </w:pPr>
      <w:r>
        <w:t>Końcówka mocy</w:t>
      </w:r>
    </w:p>
    <w:p w:rsidR="007C39C4" w:rsidRDefault="007C39C4" w:rsidP="007C39C4">
      <w:pPr>
        <w:pStyle w:val="Akapitzlist"/>
        <w:numPr>
          <w:ilvl w:val="2"/>
          <w:numId w:val="26"/>
        </w:numPr>
        <w:spacing w:before="240"/>
      </w:pPr>
      <w:r>
        <w:t>Zbudowana w oparciu o wzmacniacz operacyjny LM258P w konfiguracji wzmacniacza odwracającego o zgrubnie regulowanym wzmocnieniu oraz tranzystorową część mocy.</w:t>
      </w:r>
    </w:p>
    <w:p w:rsidR="007C39C4" w:rsidRDefault="007C39C4" w:rsidP="007C39C4">
      <w:pPr>
        <w:pStyle w:val="Akapitzlist"/>
        <w:numPr>
          <w:ilvl w:val="2"/>
          <w:numId w:val="26"/>
        </w:numPr>
        <w:spacing w:before="240"/>
      </w:pPr>
      <w:r>
        <w:t>Wyjście wzmacniacza jest podłączone do wejścia tranzystorowej końcówki mocy, a sprzężenie zwrotne jest podawane z wyjścia końcówki.</w:t>
      </w:r>
    </w:p>
    <w:p w:rsidR="00D80BA4" w:rsidRDefault="007C39C4" w:rsidP="00EB7BED">
      <w:pPr>
        <w:pStyle w:val="Akapitzlist"/>
        <w:numPr>
          <w:ilvl w:val="2"/>
          <w:numId w:val="26"/>
        </w:numPr>
        <w:spacing w:before="240"/>
      </w:pPr>
      <w:r>
        <w:t>Część tranzystorowa jest oparta o odpowiednio spolaryzowaną parę komplementarnych</w:t>
      </w:r>
      <w:r w:rsidR="00F15CBA">
        <w:t xml:space="preserve"> układów </w:t>
      </w:r>
      <w:proofErr w:type="spellStart"/>
      <w:r w:rsidR="00F15CBA">
        <w:t>Sziklaiego</w:t>
      </w:r>
      <w:proofErr w:type="spellEnd"/>
      <w:r w:rsidR="00D80BA4">
        <w:br w:type="page"/>
      </w:r>
    </w:p>
    <w:p w:rsidR="00D80BA4" w:rsidRDefault="00444B48" w:rsidP="00D80BA4">
      <w:pPr>
        <w:pStyle w:val="Nagwek1"/>
      </w:pPr>
      <w:r>
        <w:lastRenderedPageBreak/>
        <w:t>Projekt</w:t>
      </w:r>
      <w:bookmarkStart w:id="1" w:name="_GoBack"/>
      <w:bookmarkEnd w:id="1"/>
    </w:p>
    <w:p w:rsidR="00D80BA4" w:rsidRPr="00D80BA4" w:rsidRDefault="00D80BA4" w:rsidP="00D80BA4"/>
    <w:sectPr w:rsidR="00D80BA4" w:rsidRPr="00D80BA4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5C79"/>
    <w:multiLevelType w:val="hybridMultilevel"/>
    <w:tmpl w:val="C7B60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60AC"/>
    <w:multiLevelType w:val="hybridMultilevel"/>
    <w:tmpl w:val="DF7E7E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EE7785"/>
    <w:multiLevelType w:val="hybridMultilevel"/>
    <w:tmpl w:val="D7FED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F1874"/>
    <w:multiLevelType w:val="hybridMultilevel"/>
    <w:tmpl w:val="A63CE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837D6"/>
    <w:multiLevelType w:val="hybridMultilevel"/>
    <w:tmpl w:val="A2869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E23A5"/>
    <w:multiLevelType w:val="hybridMultilevel"/>
    <w:tmpl w:val="5B3A2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5"/>
  </w:num>
  <w:num w:numId="4">
    <w:abstractNumId w:val="8"/>
  </w:num>
  <w:num w:numId="5">
    <w:abstractNumId w:val="24"/>
  </w:num>
  <w:num w:numId="6">
    <w:abstractNumId w:val="26"/>
  </w:num>
  <w:num w:numId="7">
    <w:abstractNumId w:val="14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20"/>
  </w:num>
  <w:num w:numId="13">
    <w:abstractNumId w:val="28"/>
  </w:num>
  <w:num w:numId="14">
    <w:abstractNumId w:val="12"/>
  </w:num>
  <w:num w:numId="15">
    <w:abstractNumId w:val="22"/>
  </w:num>
  <w:num w:numId="16">
    <w:abstractNumId w:val="2"/>
  </w:num>
  <w:num w:numId="17">
    <w:abstractNumId w:val="1"/>
  </w:num>
  <w:num w:numId="18">
    <w:abstractNumId w:val="17"/>
  </w:num>
  <w:num w:numId="19">
    <w:abstractNumId w:val="19"/>
  </w:num>
  <w:num w:numId="20">
    <w:abstractNumId w:val="0"/>
  </w:num>
  <w:num w:numId="21">
    <w:abstractNumId w:val="10"/>
  </w:num>
  <w:num w:numId="22">
    <w:abstractNumId w:val="27"/>
  </w:num>
  <w:num w:numId="23">
    <w:abstractNumId w:val="23"/>
  </w:num>
  <w:num w:numId="24">
    <w:abstractNumId w:val="21"/>
  </w:num>
  <w:num w:numId="25">
    <w:abstractNumId w:val="15"/>
  </w:num>
  <w:num w:numId="26">
    <w:abstractNumId w:val="4"/>
  </w:num>
  <w:num w:numId="27">
    <w:abstractNumId w:val="5"/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050"/>
    <w:rsid w:val="000061BD"/>
    <w:rsid w:val="00025B58"/>
    <w:rsid w:val="0006687D"/>
    <w:rsid w:val="00080A78"/>
    <w:rsid w:val="00085ED5"/>
    <w:rsid w:val="000A42BF"/>
    <w:rsid w:val="000A5ED0"/>
    <w:rsid w:val="000B2181"/>
    <w:rsid w:val="000B4873"/>
    <w:rsid w:val="000C5045"/>
    <w:rsid w:val="000D6BC9"/>
    <w:rsid w:val="001057A2"/>
    <w:rsid w:val="00110C9A"/>
    <w:rsid w:val="00114010"/>
    <w:rsid w:val="0012570A"/>
    <w:rsid w:val="001458A7"/>
    <w:rsid w:val="00163334"/>
    <w:rsid w:val="00181B5E"/>
    <w:rsid w:val="001C0684"/>
    <w:rsid w:val="001D7C6E"/>
    <w:rsid w:val="001E3B01"/>
    <w:rsid w:val="001E589D"/>
    <w:rsid w:val="001F3B09"/>
    <w:rsid w:val="001F4A76"/>
    <w:rsid w:val="001F5854"/>
    <w:rsid w:val="00210F1A"/>
    <w:rsid w:val="00232BA6"/>
    <w:rsid w:val="0024017C"/>
    <w:rsid w:val="00250498"/>
    <w:rsid w:val="00267C33"/>
    <w:rsid w:val="00273DDE"/>
    <w:rsid w:val="002B3DE5"/>
    <w:rsid w:val="002E154C"/>
    <w:rsid w:val="002E4A40"/>
    <w:rsid w:val="002F385F"/>
    <w:rsid w:val="003003EB"/>
    <w:rsid w:val="00305206"/>
    <w:rsid w:val="00327832"/>
    <w:rsid w:val="00333828"/>
    <w:rsid w:val="0033457F"/>
    <w:rsid w:val="00335B45"/>
    <w:rsid w:val="003362EF"/>
    <w:rsid w:val="00364A74"/>
    <w:rsid w:val="00397474"/>
    <w:rsid w:val="003A0D0A"/>
    <w:rsid w:val="003A2CA2"/>
    <w:rsid w:val="003C1F52"/>
    <w:rsid w:val="003D1285"/>
    <w:rsid w:val="003E44C2"/>
    <w:rsid w:val="00413B7E"/>
    <w:rsid w:val="00444B48"/>
    <w:rsid w:val="004467A4"/>
    <w:rsid w:val="00450CFA"/>
    <w:rsid w:val="00450E22"/>
    <w:rsid w:val="00464A9B"/>
    <w:rsid w:val="00465DE6"/>
    <w:rsid w:val="004665B4"/>
    <w:rsid w:val="00494B77"/>
    <w:rsid w:val="004979B3"/>
    <w:rsid w:val="004A2384"/>
    <w:rsid w:val="004D50DB"/>
    <w:rsid w:val="004E3DDC"/>
    <w:rsid w:val="004F74C0"/>
    <w:rsid w:val="00521E90"/>
    <w:rsid w:val="00532F9E"/>
    <w:rsid w:val="00533758"/>
    <w:rsid w:val="00533FF0"/>
    <w:rsid w:val="00544325"/>
    <w:rsid w:val="00556592"/>
    <w:rsid w:val="0056252F"/>
    <w:rsid w:val="005640AE"/>
    <w:rsid w:val="00565C36"/>
    <w:rsid w:val="00566CB3"/>
    <w:rsid w:val="00570E46"/>
    <w:rsid w:val="0057497E"/>
    <w:rsid w:val="0057767D"/>
    <w:rsid w:val="00577E01"/>
    <w:rsid w:val="00586B08"/>
    <w:rsid w:val="005C0045"/>
    <w:rsid w:val="005C6C63"/>
    <w:rsid w:val="005D0E44"/>
    <w:rsid w:val="005E73F1"/>
    <w:rsid w:val="00633380"/>
    <w:rsid w:val="00634D33"/>
    <w:rsid w:val="006632B0"/>
    <w:rsid w:val="006827C4"/>
    <w:rsid w:val="00693F23"/>
    <w:rsid w:val="006A2D36"/>
    <w:rsid w:val="006D1BB8"/>
    <w:rsid w:val="006F5132"/>
    <w:rsid w:val="00700347"/>
    <w:rsid w:val="007118E2"/>
    <w:rsid w:val="007200FF"/>
    <w:rsid w:val="0075507A"/>
    <w:rsid w:val="007563ED"/>
    <w:rsid w:val="007634AF"/>
    <w:rsid w:val="00764F23"/>
    <w:rsid w:val="0077582D"/>
    <w:rsid w:val="007C1357"/>
    <w:rsid w:val="007C39C4"/>
    <w:rsid w:val="007D0885"/>
    <w:rsid w:val="007E5A3B"/>
    <w:rsid w:val="00833347"/>
    <w:rsid w:val="00840BDA"/>
    <w:rsid w:val="00871B84"/>
    <w:rsid w:val="00884269"/>
    <w:rsid w:val="008A4E5C"/>
    <w:rsid w:val="008C1124"/>
    <w:rsid w:val="008C1EF3"/>
    <w:rsid w:val="008F1D50"/>
    <w:rsid w:val="008F309C"/>
    <w:rsid w:val="00901DD5"/>
    <w:rsid w:val="00903EF9"/>
    <w:rsid w:val="0090559F"/>
    <w:rsid w:val="00941E24"/>
    <w:rsid w:val="009473A4"/>
    <w:rsid w:val="00966B1E"/>
    <w:rsid w:val="00977E6A"/>
    <w:rsid w:val="00982A8C"/>
    <w:rsid w:val="009A2FA7"/>
    <w:rsid w:val="009C7A57"/>
    <w:rsid w:val="009D768C"/>
    <w:rsid w:val="009F7353"/>
    <w:rsid w:val="00A06570"/>
    <w:rsid w:val="00A20549"/>
    <w:rsid w:val="00A64903"/>
    <w:rsid w:val="00A70170"/>
    <w:rsid w:val="00A83F4D"/>
    <w:rsid w:val="00A96FB4"/>
    <w:rsid w:val="00AB2DEE"/>
    <w:rsid w:val="00AE1A33"/>
    <w:rsid w:val="00AE568E"/>
    <w:rsid w:val="00AE7868"/>
    <w:rsid w:val="00AF642E"/>
    <w:rsid w:val="00AF7D12"/>
    <w:rsid w:val="00B326D4"/>
    <w:rsid w:val="00B37B8F"/>
    <w:rsid w:val="00B6359D"/>
    <w:rsid w:val="00B76731"/>
    <w:rsid w:val="00BA4B81"/>
    <w:rsid w:val="00BD6FEC"/>
    <w:rsid w:val="00BE0359"/>
    <w:rsid w:val="00BF04A2"/>
    <w:rsid w:val="00BF06C7"/>
    <w:rsid w:val="00BF0A03"/>
    <w:rsid w:val="00C009E8"/>
    <w:rsid w:val="00C25E91"/>
    <w:rsid w:val="00C422C1"/>
    <w:rsid w:val="00C8210B"/>
    <w:rsid w:val="00C91A9B"/>
    <w:rsid w:val="00CA7A02"/>
    <w:rsid w:val="00CC4F4D"/>
    <w:rsid w:val="00CF7097"/>
    <w:rsid w:val="00D12A53"/>
    <w:rsid w:val="00D31FB7"/>
    <w:rsid w:val="00D47F4A"/>
    <w:rsid w:val="00D75415"/>
    <w:rsid w:val="00D80BA4"/>
    <w:rsid w:val="00D84328"/>
    <w:rsid w:val="00D94EF2"/>
    <w:rsid w:val="00DA6952"/>
    <w:rsid w:val="00DC274E"/>
    <w:rsid w:val="00DC34B9"/>
    <w:rsid w:val="00DC4517"/>
    <w:rsid w:val="00DD0A2D"/>
    <w:rsid w:val="00DD3371"/>
    <w:rsid w:val="00DF1747"/>
    <w:rsid w:val="00DF1CE6"/>
    <w:rsid w:val="00E03C80"/>
    <w:rsid w:val="00E25DD7"/>
    <w:rsid w:val="00E44BA1"/>
    <w:rsid w:val="00E92152"/>
    <w:rsid w:val="00EA2B09"/>
    <w:rsid w:val="00EA4E06"/>
    <w:rsid w:val="00EA67CF"/>
    <w:rsid w:val="00EB078E"/>
    <w:rsid w:val="00EB1021"/>
    <w:rsid w:val="00EB2E1C"/>
    <w:rsid w:val="00EC285C"/>
    <w:rsid w:val="00ED016A"/>
    <w:rsid w:val="00ED7CB0"/>
    <w:rsid w:val="00EE49CD"/>
    <w:rsid w:val="00EE6AA0"/>
    <w:rsid w:val="00EF5E6C"/>
    <w:rsid w:val="00F15BB3"/>
    <w:rsid w:val="00F15CBA"/>
    <w:rsid w:val="00F16ACC"/>
    <w:rsid w:val="00F2765F"/>
    <w:rsid w:val="00F423B6"/>
    <w:rsid w:val="00F44819"/>
    <w:rsid w:val="00F46AE2"/>
    <w:rsid w:val="00F505AF"/>
    <w:rsid w:val="00F5686E"/>
    <w:rsid w:val="00FC1A93"/>
    <w:rsid w:val="00FC2C8B"/>
    <w:rsid w:val="00FC45D2"/>
    <w:rsid w:val="00FC7D43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C93BF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1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5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5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5B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5B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5B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15BB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FCA7-596C-4872-997F-4FBCF05C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2</TotalTime>
  <Pages>3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24</cp:revision>
  <dcterms:created xsi:type="dcterms:W3CDTF">2018-03-11T12:14:00Z</dcterms:created>
  <dcterms:modified xsi:type="dcterms:W3CDTF">2018-06-16T14:22:00Z</dcterms:modified>
</cp:coreProperties>
</file>